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CC3B" w14:textId="0C78FBC3" w:rsidR="00045863" w:rsidRDefault="009C4BCE" w:rsidP="004B6ADD">
      <w:pPr>
        <w:pStyle w:val="a7"/>
        <w:adjustRightInd w:val="0"/>
        <w:snapToGrid w:val="0"/>
        <w:ind w:leftChars="0" w:left="35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BB3F32" wp14:editId="14401D3F">
                <wp:simplePos x="0" y="0"/>
                <wp:positionH relativeFrom="column">
                  <wp:posOffset>-80962</wp:posOffset>
                </wp:positionH>
                <wp:positionV relativeFrom="paragraph">
                  <wp:posOffset>219076</wp:posOffset>
                </wp:positionV>
                <wp:extent cx="6409426" cy="1905000"/>
                <wp:effectExtent l="0" t="0" r="10795" b="19050"/>
                <wp:wrapNone/>
                <wp:docPr id="20583646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426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CAD63" w14:textId="77777777" w:rsidR="009C4BCE" w:rsidRDefault="009C4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B3F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35pt;margin-top:17.25pt;width:504.7pt;height:150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" filled="f" strokeweight=".5pt">
                <v:textbox>
                  <w:txbxContent>
                    <w:p w14:paraId="50ECAD63" w14:textId="77777777" w:rsidR="009C4BCE" w:rsidRDefault="009C4BCE"/>
                  </w:txbxContent>
                </v:textbox>
              </v:shape>
            </w:pict>
          </mc:Fallback>
        </mc:AlternateContent>
      </w:r>
    </w:p>
    <w:p w14:paraId="23EB85E2" w14:textId="3685E070" w:rsidR="009C4BCE" w:rsidRDefault="009C4BCE" w:rsidP="004B6ADD">
      <w:pPr>
        <w:pStyle w:val="a7"/>
        <w:adjustRightInd w:val="0"/>
        <w:snapToGrid w:val="0"/>
        <w:ind w:leftChars="0" w:left="35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A9ED77" w14:textId="591A7D38" w:rsidR="007D2C3F" w:rsidRPr="008D4902" w:rsidRDefault="00A05952" w:rsidP="007D2C3F">
      <w:pPr>
        <w:adjustRightInd w:val="0"/>
        <w:snapToGrid w:val="0"/>
        <w:jc w:val="left"/>
        <w:rPr>
          <w:rFonts w:ascii="ＭＳ 明朝" w:eastAsia="ＭＳ 明朝" w:hAnsi="ＭＳ 明朝"/>
          <w:color w:val="222222"/>
          <w:sz w:val="24"/>
          <w:szCs w:val="24"/>
          <w:shd w:val="clear" w:color="auto" w:fill="FFFFFF"/>
        </w:rPr>
      </w:pP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【</w:t>
      </w:r>
      <w:r w:rsidR="007D2C3F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スポーツ振興センター</w:t>
      </w:r>
      <w:r w:rsidR="00066D3C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における給付について</w:t>
      </w: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】</w:t>
      </w:r>
    </w:p>
    <w:p w14:paraId="5019ACC6" w14:textId="6236872D" w:rsidR="00E06298" w:rsidRDefault="0085796B" w:rsidP="00066D3C">
      <w:pPr>
        <w:pStyle w:val="a7"/>
        <w:adjustRightInd w:val="0"/>
        <w:snapToGrid w:val="0"/>
        <w:ind w:leftChars="0" w:left="357" w:firstLineChars="100" w:firstLine="240"/>
        <w:jc w:val="left"/>
        <w:rPr>
          <w:rFonts w:ascii="ＭＳ 明朝" w:eastAsia="ＭＳ 明朝" w:hAnsi="ＭＳ 明朝"/>
          <w:color w:val="222222"/>
          <w:sz w:val="24"/>
          <w:szCs w:val="24"/>
          <w:shd w:val="clear" w:color="auto" w:fill="FFFFFF"/>
        </w:rPr>
      </w:pP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児童生徒が学校管理下（授業中・</w:t>
      </w:r>
      <w:r w:rsidR="00210E70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校外学習中・</w:t>
      </w:r>
      <w:r w:rsidR="00BF243C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休み時間等</w:t>
      </w: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）で負傷</w:t>
      </w:r>
      <w:r w:rsidR="00CE484D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等</w:t>
      </w: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が発生した場合</w:t>
      </w:r>
      <w:r w:rsidR="001F1FCA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は、独立行政法人スポーツ振興</w:t>
      </w:r>
      <w:r w:rsidR="00755945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センター</w:t>
      </w:r>
      <w:r w:rsidR="00890C6A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の</w:t>
      </w:r>
      <w:r w:rsidR="00DD7F64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制度</w:t>
      </w:r>
      <w:r w:rsidR="006D5E84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により</w:t>
      </w: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給付が行われます。</w:t>
      </w:r>
      <w:r w:rsidR="00A3790E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このような場合、</w:t>
      </w: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請求に必要な書類等を</w:t>
      </w:r>
      <w:r w:rsidR="00A3790E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学校で</w:t>
      </w: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準備させていただきます</w:t>
      </w:r>
      <w:r w:rsidR="00752272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ので</w:t>
      </w: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、必要書類（医療等の状況、調剤報酬明細書等）</w:t>
      </w:r>
      <w:r w:rsidR="002F2FEA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を</w:t>
      </w:r>
      <w:r w:rsidR="00050DC4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医療機関で</w:t>
      </w: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記入</w:t>
      </w:r>
      <w:r w:rsidR="002F2FEA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し</w:t>
      </w:r>
      <w:r w:rsidR="00050DC4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てもらい</w:t>
      </w:r>
      <w:r w:rsidR="002F2FEA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、</w:t>
      </w:r>
      <w:r w:rsidR="00050DC4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学校が</w:t>
      </w: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請求手続</w:t>
      </w:r>
      <w:r w:rsidR="00050DC4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をします。</w:t>
      </w:r>
    </w:p>
    <w:p w14:paraId="2423E0EF" w14:textId="01085543" w:rsidR="00045863" w:rsidRDefault="0085796B" w:rsidP="00E06298">
      <w:pPr>
        <w:pStyle w:val="a7"/>
        <w:adjustRightInd w:val="0"/>
        <w:snapToGrid w:val="0"/>
        <w:ind w:leftChars="0" w:left="357" w:firstLineChars="100" w:firstLine="240"/>
        <w:jc w:val="left"/>
        <w:rPr>
          <w:rFonts w:ascii="ＭＳ 明朝" w:eastAsia="ＭＳ 明朝" w:hAnsi="ＭＳ 明朝"/>
          <w:color w:val="222222"/>
          <w:sz w:val="24"/>
          <w:szCs w:val="24"/>
          <w:shd w:val="clear" w:color="auto" w:fill="FFFFFF"/>
        </w:rPr>
      </w:pP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給付金は学校、教育委員会を経由して、日本スポーツ振興センターの審査後に支給されます。申請から給付まで、通常2ヶ月</w:t>
      </w:r>
      <w:r w:rsidR="004531B2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～</w:t>
      </w: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3ヶ月を要し</w:t>
      </w:r>
      <w:r w:rsidR="004531B2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、</w:t>
      </w:r>
      <w:r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審査の結果によっては、申請しても給付が受けられない場合もあります</w:t>
      </w:r>
      <w:r w:rsidR="004531B2" w:rsidRPr="008D4902">
        <w:rPr>
          <w:rFonts w:ascii="ＭＳ 明朝" w:eastAsia="ＭＳ 明朝" w:hAnsi="ＭＳ 明朝" w:hint="eastAsia"/>
          <w:color w:val="222222"/>
          <w:sz w:val="24"/>
          <w:szCs w:val="24"/>
          <w:shd w:val="clear" w:color="auto" w:fill="FFFFFF"/>
        </w:rPr>
        <w:t>ので、ご了承ください。</w:t>
      </w:r>
    </w:p>
    <w:p w14:paraId="13A4AAA1" w14:textId="1FAA86CC" w:rsidR="00F858A7" w:rsidRDefault="00F858A7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6790F0E7" w14:textId="7639834C" w:rsidR="008E7C59" w:rsidRDefault="00492E03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86FB85F" wp14:editId="1493922D">
            <wp:simplePos x="0" y="0"/>
            <wp:positionH relativeFrom="margin">
              <wp:posOffset>3267076</wp:posOffset>
            </wp:positionH>
            <wp:positionV relativeFrom="paragraph">
              <wp:posOffset>2858</wp:posOffset>
            </wp:positionV>
            <wp:extent cx="3044508" cy="4305864"/>
            <wp:effectExtent l="19050" t="19050" r="22860" b="19050"/>
            <wp:wrapNone/>
            <wp:docPr id="894489700" name="図 89448970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89700" name="図 894489700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47" cy="4307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D0DDC58" wp14:editId="176EE6A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041015" cy="4300220"/>
            <wp:effectExtent l="19050" t="19050" r="26035" b="24130"/>
            <wp:wrapNone/>
            <wp:docPr id="1" name="図 1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タイムライ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4300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88066" w14:textId="43DBE648" w:rsidR="009F2F78" w:rsidRDefault="009F2F7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7E87E5EE" w14:textId="00ADE190" w:rsidR="009F2F78" w:rsidRDefault="009F2F7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3B022F75" w14:textId="3D1D81E1" w:rsidR="009F2F78" w:rsidRDefault="009F2F7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77A3FEF6" w14:textId="20B3EF51" w:rsidR="009F2F78" w:rsidRDefault="00492E03" w:rsidP="00492E03">
      <w:pPr>
        <w:tabs>
          <w:tab w:val="left" w:pos="2850"/>
        </w:tabs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/>
          <w:color w:val="000000" w:themeColor="text1"/>
          <w:sz w:val="32"/>
          <w:szCs w:val="32"/>
        </w:rPr>
        <w:tab/>
      </w:r>
    </w:p>
    <w:p w14:paraId="648AAA10" w14:textId="77777777" w:rsidR="009F2F78" w:rsidRDefault="009F2F7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4244CE6F" w14:textId="77777777" w:rsidR="007C1568" w:rsidRDefault="007C156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59F9B630" w14:textId="77777777" w:rsidR="007C1568" w:rsidRDefault="007C156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3940AE7F" w14:textId="77777777" w:rsidR="007C1568" w:rsidRDefault="007C156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345806EE" w14:textId="77777777" w:rsidR="007C1568" w:rsidRDefault="007C156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19736256" w14:textId="77777777" w:rsidR="00CC0118" w:rsidRDefault="00CC011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76CB4756" w14:textId="77777777" w:rsidR="00CC0118" w:rsidRDefault="00CC011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19F0032F" w14:textId="77777777" w:rsidR="00CC0118" w:rsidRDefault="00CC011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3080E1FA" w14:textId="77777777" w:rsidR="00CC0118" w:rsidRDefault="00CC011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0BDD7DA0" w14:textId="77777777" w:rsidR="00CC0118" w:rsidRDefault="00CC011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037A166E" w14:textId="77777777" w:rsidR="00CC0118" w:rsidRDefault="00CC011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10F8F14B" w14:textId="3B1F704A" w:rsidR="00CC0118" w:rsidRDefault="00CC011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40B410FA" w14:textId="45AFA4ED" w:rsidR="00F458E9" w:rsidRDefault="000B73A3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〇必要書類が</w:t>
      </w:r>
      <w:r w:rsidR="00D708C1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ダウンロードできます。</w:t>
      </w:r>
      <w:r w:rsidR="00F458E9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(学校にもあります)</w:t>
      </w:r>
    </w:p>
    <w:p w14:paraId="182014AE" w14:textId="1FFB2E3F" w:rsidR="00CC0118" w:rsidRDefault="00F75D30" w:rsidP="00507FF8">
      <w:pPr>
        <w:adjustRightInd w:val="0"/>
        <w:snapToGrid w:val="0"/>
        <w:ind w:firstLineChars="300" w:firstLine="96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/>
          <w:color w:val="000000" w:themeColor="text1"/>
          <w:sz w:val="32"/>
          <w:szCs w:val="32"/>
        </w:rPr>
        <w:object w:dxaOrig="1725" w:dyaOrig="810" w14:anchorId="6D74D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40.5pt" o:ole="">
            <v:imagedata r:id="rId13" o:title=""/>
          </v:shape>
          <o:OLEObject Type="Embed" ProgID="Package" ShapeID="_x0000_i1025" DrawAspect="Content" ObjectID="_1771434804" r:id="rId14"/>
        </w:object>
      </w:r>
      <w:r w:rsidR="00507FF8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　　</w:t>
      </w:r>
      <w:r w:rsidR="00E00ACD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</w:t>
      </w:r>
      <w:r w:rsidR="00E00ACD">
        <w:rPr>
          <w:rFonts w:ascii="ＭＳ 明朝" w:eastAsia="ＭＳ 明朝" w:hAnsi="ＭＳ 明朝"/>
          <w:color w:val="000000" w:themeColor="text1"/>
          <w:sz w:val="32"/>
          <w:szCs w:val="32"/>
        </w:rPr>
        <w:object w:dxaOrig="1966" w:dyaOrig="819" w14:anchorId="06445C36">
          <v:shape id="_x0000_i1026" type="#_x0000_t75" style="width:98.2pt;height:41.25pt" o:ole="">
            <v:imagedata r:id="rId15" o:title=""/>
          </v:shape>
          <o:OLEObject Type="Embed" ProgID="Package" ShapeID="_x0000_i1026" DrawAspect="Content" ObjectID="_1771434805" r:id="rId16"/>
        </w:object>
      </w:r>
      <w:r w:rsidR="009306A9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</w:t>
      </w:r>
      <w:r w:rsidR="00507FF8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　　</w:t>
      </w:r>
      <w:r w:rsidR="009306A9">
        <w:rPr>
          <w:rFonts w:ascii="ＭＳ 明朝" w:eastAsia="ＭＳ 明朝" w:hAnsi="ＭＳ 明朝"/>
          <w:color w:val="000000" w:themeColor="text1"/>
          <w:sz w:val="32"/>
          <w:szCs w:val="32"/>
        </w:rPr>
        <w:object w:dxaOrig="1516" w:dyaOrig="819" w14:anchorId="30F18210">
          <v:shape id="_x0000_i1027" type="#_x0000_t75" style="width:75.7pt;height:41.25pt" o:ole="">
            <v:imagedata r:id="rId17" o:title=""/>
          </v:shape>
          <o:OLEObject Type="Embed" ProgID="Package" ShapeID="_x0000_i1027" DrawAspect="Content" ObjectID="_1771434806" r:id="rId18"/>
        </w:object>
      </w:r>
    </w:p>
    <w:p w14:paraId="455E3611" w14:textId="6F1F03E5" w:rsidR="00CC0118" w:rsidRDefault="00F75D30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53E67" wp14:editId="454F13E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1732915" cy="1123950"/>
                <wp:effectExtent l="0" t="19050" r="19685" b="19050"/>
                <wp:wrapNone/>
                <wp:docPr id="1409030615" name="吹き出し: 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12395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C9A6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1" o:spid="_x0000_s1026" type="#_x0000_t79" style="position:absolute;left:0;text-align:left;margin-left:27.75pt;margin-top:5.45pt;width:136.4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" adj="7565,7298,5400,9049" filled="f" strokecolor="#09101d [484]" strokeweight="1pt"/>
            </w:pict>
          </mc:Fallback>
        </mc:AlternateContent>
      </w:r>
      <w:r w:rsidR="000A72F1">
        <w:rPr>
          <w:rFonts w:ascii="ＭＳ 明朝" w:eastAsia="ＭＳ 明朝" w:hAnsi="ＭＳ 明朝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DC022" wp14:editId="058ECC68">
                <wp:simplePos x="0" y="0"/>
                <wp:positionH relativeFrom="margin">
                  <wp:posOffset>4181475</wp:posOffset>
                </wp:positionH>
                <wp:positionV relativeFrom="paragraph">
                  <wp:posOffset>33338</wp:posOffset>
                </wp:positionV>
                <wp:extent cx="1733233" cy="1195387"/>
                <wp:effectExtent l="0" t="19050" r="19685" b="24130"/>
                <wp:wrapNone/>
                <wp:docPr id="216082109" name="吹き出し: 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33" cy="1195387"/>
                        </a:xfrm>
                        <a:prstGeom prst="upArrowCallou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DCC3" id="吹き出し: 上矢印 1" o:spid="_x0000_s1026" type="#_x0000_t79" style="position:absolute;left:0;text-align:left;margin-left:329.25pt;margin-top:2.65pt;width:136.5pt;height:94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" adj="7565,7076,5400,8938" filled="f" strokecolor="#172c51" strokeweight="1pt">
                <w10:wrap anchorx="margin"/>
              </v:shape>
            </w:pict>
          </mc:Fallback>
        </mc:AlternateContent>
      </w:r>
      <w:r w:rsidR="003C30F1">
        <w:rPr>
          <w:rFonts w:ascii="ＭＳ 明朝" w:eastAsia="ＭＳ 明朝" w:hAnsi="ＭＳ 明朝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EC0FB" wp14:editId="38D1D8F7">
                <wp:simplePos x="0" y="0"/>
                <wp:positionH relativeFrom="margin">
                  <wp:align>center</wp:align>
                </wp:positionH>
                <wp:positionV relativeFrom="paragraph">
                  <wp:posOffset>23812</wp:posOffset>
                </wp:positionV>
                <wp:extent cx="1733233" cy="1195387"/>
                <wp:effectExtent l="0" t="19050" r="19685" b="24130"/>
                <wp:wrapNone/>
                <wp:docPr id="1932716524" name="吹き出し: 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33" cy="1195387"/>
                        </a:xfrm>
                        <a:prstGeom prst="upArrowCallou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FA46" id="吹き出し: 上矢印 1" o:spid="_x0000_s1026" type="#_x0000_t79" style="position:absolute;left:0;text-align:left;margin-left:0;margin-top:1.85pt;width:136.5pt;height:94.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" adj="7565,7076,5400,8938" filled="f" strokecolor="#172c51" strokeweight="1pt">
                <w10:wrap anchorx="margin"/>
              </v:shape>
            </w:pict>
          </mc:Fallback>
        </mc:AlternateContent>
      </w:r>
    </w:p>
    <w:p w14:paraId="07CAFD30" w14:textId="57C9ADD7" w:rsidR="00CC0118" w:rsidRDefault="00CC0118" w:rsidP="00942C38">
      <w:pPr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259622B9" w14:textId="722304FB" w:rsidR="00CC0118" w:rsidRDefault="003C30F1" w:rsidP="003C30F1">
      <w:pPr>
        <w:tabs>
          <w:tab w:val="left" w:pos="1253"/>
        </w:tabs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/>
          <w:color w:val="000000" w:themeColor="text1"/>
          <w:sz w:val="32"/>
          <w:szCs w:val="32"/>
        </w:rPr>
        <w:tab/>
      </w: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総合病院　　　　</w:t>
      </w:r>
      <w:r w:rsidR="000A72F1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院外処方で薬が　　 接骨院・整骨院</w:t>
      </w:r>
    </w:p>
    <w:p w14:paraId="3F7972DC" w14:textId="4AEAEB78" w:rsidR="000A72F1" w:rsidRDefault="000A72F1" w:rsidP="003C30F1">
      <w:pPr>
        <w:tabs>
          <w:tab w:val="left" w:pos="1253"/>
        </w:tabs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　　　　　　　　　　　　出た場合</w:t>
      </w:r>
    </w:p>
    <w:sectPr w:rsidR="000A72F1" w:rsidSect="000A38B4">
      <w:headerReference w:type="default" r:id="rId1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3075" w14:textId="77777777" w:rsidR="000A38B4" w:rsidRDefault="000A38B4" w:rsidP="00CB4816">
      <w:r>
        <w:separator/>
      </w:r>
    </w:p>
  </w:endnote>
  <w:endnote w:type="continuationSeparator" w:id="0">
    <w:p w14:paraId="7B75DBAC" w14:textId="77777777" w:rsidR="000A38B4" w:rsidRDefault="000A38B4" w:rsidP="00CB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D885" w14:textId="77777777" w:rsidR="000A38B4" w:rsidRDefault="000A38B4" w:rsidP="00CB4816">
      <w:r>
        <w:separator/>
      </w:r>
    </w:p>
  </w:footnote>
  <w:footnote w:type="continuationSeparator" w:id="0">
    <w:p w14:paraId="1022CEBF" w14:textId="77777777" w:rsidR="000A38B4" w:rsidRDefault="000A38B4" w:rsidP="00CB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83AA" w14:textId="6A04FD13" w:rsidR="00CB4816" w:rsidRDefault="00CB4816">
    <w:pPr>
      <w:pStyle w:val="a3"/>
    </w:pPr>
    <w:r>
      <w:rPr>
        <w:rFonts w:hint="eastAsia"/>
      </w:rPr>
      <w:t xml:space="preserve">　　　　　　　　　　　　　　　　　　　　　　　　　　　　　　　　　　　　【秦西スタンダー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5F8"/>
    <w:multiLevelType w:val="hybridMultilevel"/>
    <w:tmpl w:val="AED0103A"/>
    <w:lvl w:ilvl="0" w:tplc="00340D4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103B09"/>
    <w:multiLevelType w:val="hybridMultilevel"/>
    <w:tmpl w:val="C788625E"/>
    <w:lvl w:ilvl="0" w:tplc="742C38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7AB0C58"/>
    <w:multiLevelType w:val="multilevel"/>
    <w:tmpl w:val="69CA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F4EE2"/>
    <w:multiLevelType w:val="hybridMultilevel"/>
    <w:tmpl w:val="0CF20154"/>
    <w:lvl w:ilvl="0" w:tplc="0784A2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B667A4F"/>
    <w:multiLevelType w:val="hybridMultilevel"/>
    <w:tmpl w:val="DBBC66AE"/>
    <w:lvl w:ilvl="0" w:tplc="A0DA4C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5" w15:restartNumberingAfterBreak="0">
    <w:nsid w:val="3CD86D07"/>
    <w:multiLevelType w:val="hybridMultilevel"/>
    <w:tmpl w:val="797E6472"/>
    <w:lvl w:ilvl="0" w:tplc="453EC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E637F4"/>
    <w:multiLevelType w:val="hybridMultilevel"/>
    <w:tmpl w:val="44C814FC"/>
    <w:lvl w:ilvl="0" w:tplc="075CA082">
      <w:start w:val="1"/>
      <w:numFmt w:val="bullet"/>
      <w:lvlText w:val="・"/>
      <w:lvlJc w:val="left"/>
      <w:pPr>
        <w:ind w:left="360" w:hanging="360"/>
      </w:pPr>
      <w:rPr>
        <w:rFonts w:ascii="ＤＨＰ特太ゴシック体" w:eastAsia="ＤＨＰ特太ゴシック体" w:hAnsi="ＤＨＰ特太ゴシック体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57775311">
    <w:abstractNumId w:val="6"/>
  </w:num>
  <w:num w:numId="2" w16cid:durableId="2076199944">
    <w:abstractNumId w:val="3"/>
  </w:num>
  <w:num w:numId="3" w16cid:durableId="394668489">
    <w:abstractNumId w:val="4"/>
  </w:num>
  <w:num w:numId="4" w16cid:durableId="954750465">
    <w:abstractNumId w:val="5"/>
  </w:num>
  <w:num w:numId="5" w16cid:durableId="1238321957">
    <w:abstractNumId w:val="2"/>
  </w:num>
  <w:num w:numId="6" w16cid:durableId="516891524">
    <w:abstractNumId w:val="0"/>
  </w:num>
  <w:num w:numId="7" w16cid:durableId="1951350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16"/>
    <w:rsid w:val="00026EC5"/>
    <w:rsid w:val="00045863"/>
    <w:rsid w:val="00050DC4"/>
    <w:rsid w:val="00051FC5"/>
    <w:rsid w:val="0006003B"/>
    <w:rsid w:val="000606A3"/>
    <w:rsid w:val="00066D3C"/>
    <w:rsid w:val="000835AC"/>
    <w:rsid w:val="00083B6C"/>
    <w:rsid w:val="000862C7"/>
    <w:rsid w:val="00096601"/>
    <w:rsid w:val="0009729B"/>
    <w:rsid w:val="000A31E0"/>
    <w:rsid w:val="000A3733"/>
    <w:rsid w:val="000A38B4"/>
    <w:rsid w:val="000A72F1"/>
    <w:rsid w:val="000B73A3"/>
    <w:rsid w:val="000C07CB"/>
    <w:rsid w:val="000F6232"/>
    <w:rsid w:val="00104352"/>
    <w:rsid w:val="001160C7"/>
    <w:rsid w:val="00120807"/>
    <w:rsid w:val="00133140"/>
    <w:rsid w:val="00174E83"/>
    <w:rsid w:val="00184622"/>
    <w:rsid w:val="00190D5C"/>
    <w:rsid w:val="00192CCC"/>
    <w:rsid w:val="001A4B8C"/>
    <w:rsid w:val="001A5725"/>
    <w:rsid w:val="001B5554"/>
    <w:rsid w:val="001C0226"/>
    <w:rsid w:val="001C6EC9"/>
    <w:rsid w:val="001D21BB"/>
    <w:rsid w:val="001D23D4"/>
    <w:rsid w:val="001D782B"/>
    <w:rsid w:val="001F1FCA"/>
    <w:rsid w:val="001F62F0"/>
    <w:rsid w:val="001F6736"/>
    <w:rsid w:val="00200763"/>
    <w:rsid w:val="00210E70"/>
    <w:rsid w:val="00225F17"/>
    <w:rsid w:val="00236E79"/>
    <w:rsid w:val="00243D8F"/>
    <w:rsid w:val="00255F36"/>
    <w:rsid w:val="00256A63"/>
    <w:rsid w:val="002849A7"/>
    <w:rsid w:val="00294400"/>
    <w:rsid w:val="002A3393"/>
    <w:rsid w:val="002B2725"/>
    <w:rsid w:val="002F2FEA"/>
    <w:rsid w:val="002F63F7"/>
    <w:rsid w:val="00325B18"/>
    <w:rsid w:val="0035710B"/>
    <w:rsid w:val="00366DDF"/>
    <w:rsid w:val="00395BF9"/>
    <w:rsid w:val="003B2E48"/>
    <w:rsid w:val="003C30F1"/>
    <w:rsid w:val="0042216E"/>
    <w:rsid w:val="004369B8"/>
    <w:rsid w:val="00441517"/>
    <w:rsid w:val="004422D4"/>
    <w:rsid w:val="004429D3"/>
    <w:rsid w:val="004531B2"/>
    <w:rsid w:val="004808D2"/>
    <w:rsid w:val="00492E03"/>
    <w:rsid w:val="00493AE9"/>
    <w:rsid w:val="004B6ADD"/>
    <w:rsid w:val="004C08E8"/>
    <w:rsid w:val="004E3877"/>
    <w:rsid w:val="00507FF8"/>
    <w:rsid w:val="00543CEC"/>
    <w:rsid w:val="005449EC"/>
    <w:rsid w:val="005700D6"/>
    <w:rsid w:val="00584371"/>
    <w:rsid w:val="00590D2D"/>
    <w:rsid w:val="005B7C5D"/>
    <w:rsid w:val="005C6D67"/>
    <w:rsid w:val="005D19DB"/>
    <w:rsid w:val="005E1340"/>
    <w:rsid w:val="005E7839"/>
    <w:rsid w:val="005F0BEB"/>
    <w:rsid w:val="005F209F"/>
    <w:rsid w:val="00604256"/>
    <w:rsid w:val="0060458A"/>
    <w:rsid w:val="0061560E"/>
    <w:rsid w:val="00616FD3"/>
    <w:rsid w:val="0062735E"/>
    <w:rsid w:val="00630970"/>
    <w:rsid w:val="00632C56"/>
    <w:rsid w:val="0067008E"/>
    <w:rsid w:val="0069010C"/>
    <w:rsid w:val="0069390C"/>
    <w:rsid w:val="006C0C45"/>
    <w:rsid w:val="006C461F"/>
    <w:rsid w:val="006D0E6B"/>
    <w:rsid w:val="006D5E84"/>
    <w:rsid w:val="006F154E"/>
    <w:rsid w:val="007149A9"/>
    <w:rsid w:val="00752272"/>
    <w:rsid w:val="00755945"/>
    <w:rsid w:val="0075676B"/>
    <w:rsid w:val="007628F0"/>
    <w:rsid w:val="007732C7"/>
    <w:rsid w:val="00794290"/>
    <w:rsid w:val="00795FAF"/>
    <w:rsid w:val="007B27D0"/>
    <w:rsid w:val="007C1568"/>
    <w:rsid w:val="007D2C3F"/>
    <w:rsid w:val="007D37E9"/>
    <w:rsid w:val="007D3DDB"/>
    <w:rsid w:val="00804BE0"/>
    <w:rsid w:val="00840CCF"/>
    <w:rsid w:val="00847F97"/>
    <w:rsid w:val="0085670F"/>
    <w:rsid w:val="0085796B"/>
    <w:rsid w:val="00875F9C"/>
    <w:rsid w:val="0088145B"/>
    <w:rsid w:val="00890C6A"/>
    <w:rsid w:val="008D4902"/>
    <w:rsid w:val="008D6132"/>
    <w:rsid w:val="008D781E"/>
    <w:rsid w:val="008E7AAC"/>
    <w:rsid w:val="008E7C59"/>
    <w:rsid w:val="008F4024"/>
    <w:rsid w:val="00904718"/>
    <w:rsid w:val="00917624"/>
    <w:rsid w:val="009306A9"/>
    <w:rsid w:val="00942C38"/>
    <w:rsid w:val="00957EB5"/>
    <w:rsid w:val="00977F1F"/>
    <w:rsid w:val="0098129C"/>
    <w:rsid w:val="009829D7"/>
    <w:rsid w:val="009831FA"/>
    <w:rsid w:val="00991033"/>
    <w:rsid w:val="00991A9F"/>
    <w:rsid w:val="00996306"/>
    <w:rsid w:val="009A2D49"/>
    <w:rsid w:val="009A46DB"/>
    <w:rsid w:val="009C4BCE"/>
    <w:rsid w:val="009E5575"/>
    <w:rsid w:val="009F2F78"/>
    <w:rsid w:val="009F6E57"/>
    <w:rsid w:val="00A05952"/>
    <w:rsid w:val="00A2150E"/>
    <w:rsid w:val="00A31EC5"/>
    <w:rsid w:val="00A32C2E"/>
    <w:rsid w:val="00A36221"/>
    <w:rsid w:val="00A3790E"/>
    <w:rsid w:val="00A54E3E"/>
    <w:rsid w:val="00A56C76"/>
    <w:rsid w:val="00A6173E"/>
    <w:rsid w:val="00A77BDD"/>
    <w:rsid w:val="00AA3E8A"/>
    <w:rsid w:val="00AA7D22"/>
    <w:rsid w:val="00AE105F"/>
    <w:rsid w:val="00AF6F5A"/>
    <w:rsid w:val="00B04654"/>
    <w:rsid w:val="00B13A8C"/>
    <w:rsid w:val="00B25F62"/>
    <w:rsid w:val="00B25F86"/>
    <w:rsid w:val="00B26A3F"/>
    <w:rsid w:val="00B43722"/>
    <w:rsid w:val="00B54062"/>
    <w:rsid w:val="00B93012"/>
    <w:rsid w:val="00BC6533"/>
    <w:rsid w:val="00BC7B94"/>
    <w:rsid w:val="00BD02F7"/>
    <w:rsid w:val="00BD2016"/>
    <w:rsid w:val="00BE3E16"/>
    <w:rsid w:val="00BF243C"/>
    <w:rsid w:val="00C03C8B"/>
    <w:rsid w:val="00C22261"/>
    <w:rsid w:val="00C47511"/>
    <w:rsid w:val="00C743E9"/>
    <w:rsid w:val="00CB4816"/>
    <w:rsid w:val="00CC0118"/>
    <w:rsid w:val="00CC2E74"/>
    <w:rsid w:val="00CC455E"/>
    <w:rsid w:val="00CC5EEC"/>
    <w:rsid w:val="00CD1636"/>
    <w:rsid w:val="00CD5293"/>
    <w:rsid w:val="00CE484D"/>
    <w:rsid w:val="00CF500C"/>
    <w:rsid w:val="00D1429E"/>
    <w:rsid w:val="00D404A9"/>
    <w:rsid w:val="00D518D1"/>
    <w:rsid w:val="00D5309C"/>
    <w:rsid w:val="00D53D16"/>
    <w:rsid w:val="00D550F8"/>
    <w:rsid w:val="00D708C1"/>
    <w:rsid w:val="00D715AD"/>
    <w:rsid w:val="00D86F83"/>
    <w:rsid w:val="00DA6CF3"/>
    <w:rsid w:val="00DD4227"/>
    <w:rsid w:val="00DD7F64"/>
    <w:rsid w:val="00DF4E59"/>
    <w:rsid w:val="00DF608E"/>
    <w:rsid w:val="00E00ACD"/>
    <w:rsid w:val="00E06298"/>
    <w:rsid w:val="00E07274"/>
    <w:rsid w:val="00E07EF3"/>
    <w:rsid w:val="00E22467"/>
    <w:rsid w:val="00E23C76"/>
    <w:rsid w:val="00E318E7"/>
    <w:rsid w:val="00E477CC"/>
    <w:rsid w:val="00E5112D"/>
    <w:rsid w:val="00E54029"/>
    <w:rsid w:val="00E54B66"/>
    <w:rsid w:val="00E57785"/>
    <w:rsid w:val="00E636E7"/>
    <w:rsid w:val="00E7399B"/>
    <w:rsid w:val="00E83C13"/>
    <w:rsid w:val="00E84D50"/>
    <w:rsid w:val="00E92155"/>
    <w:rsid w:val="00E97052"/>
    <w:rsid w:val="00E97603"/>
    <w:rsid w:val="00F22CFF"/>
    <w:rsid w:val="00F313E3"/>
    <w:rsid w:val="00F458E9"/>
    <w:rsid w:val="00F47340"/>
    <w:rsid w:val="00F53ACC"/>
    <w:rsid w:val="00F57417"/>
    <w:rsid w:val="00F72AED"/>
    <w:rsid w:val="00F75D30"/>
    <w:rsid w:val="00F858A7"/>
    <w:rsid w:val="00FA0B4B"/>
    <w:rsid w:val="00FA44FF"/>
    <w:rsid w:val="00FB1B62"/>
    <w:rsid w:val="00FC410B"/>
    <w:rsid w:val="00FF26CF"/>
    <w:rsid w:val="00FF2EB3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602DFE6"/>
  <w15:chartTrackingRefBased/>
  <w15:docId w15:val="{8D37851A-331E-4BE6-B9A5-06A8CCBB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8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816"/>
  </w:style>
  <w:style w:type="paragraph" w:styleId="a5">
    <w:name w:val="footer"/>
    <w:basedOn w:val="a"/>
    <w:link w:val="a6"/>
    <w:uiPriority w:val="99"/>
    <w:unhideWhenUsed/>
    <w:rsid w:val="00CB48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816"/>
  </w:style>
  <w:style w:type="paragraph" w:styleId="a7">
    <w:name w:val="List Paragraph"/>
    <w:basedOn w:val="a"/>
    <w:uiPriority w:val="34"/>
    <w:qFormat/>
    <w:rsid w:val="00977F1F"/>
    <w:pPr>
      <w:ind w:leftChars="400" w:left="840"/>
    </w:pPr>
  </w:style>
  <w:style w:type="table" w:styleId="a8">
    <w:name w:val="Table Grid"/>
    <w:basedOn w:val="a1"/>
    <w:uiPriority w:val="59"/>
    <w:rsid w:val="001D7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32C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b24160-fa88-4896-806c-9e8799ae303c" xsi:nil="true"/>
    <lcf76f155ced4ddcb4097134ff3c332f xmlns="3b01704f-7fca-4b67-b5d3-bd964665ff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6094D1C4C373408212B325D28D2F91" ma:contentTypeVersion="15" ma:contentTypeDescription="新しいドキュメントを作成します。" ma:contentTypeScope="" ma:versionID="20311e2c16b61c946d07bccdc802992c">
  <xsd:schema xmlns:xsd="http://www.w3.org/2001/XMLSchema" xmlns:xs="http://www.w3.org/2001/XMLSchema" xmlns:p="http://schemas.microsoft.com/office/2006/metadata/properties" xmlns:ns2="65b24160-fa88-4896-806c-9e8799ae303c" xmlns:ns3="3b01704f-7fca-4b67-b5d3-bd964665ff1d" targetNamespace="http://schemas.microsoft.com/office/2006/metadata/properties" ma:root="true" ma:fieldsID="b41e66d7849d055a80fb58507aa9fc0d" ns2:_="" ns3:_="">
    <xsd:import namespace="65b24160-fa88-4896-806c-9e8799ae303c"/>
    <xsd:import namespace="3b01704f-7fca-4b67-b5d3-bd964665ff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4160-fa88-4896-806c-9e8799ae30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851427-c4ba-460a-93d9-ca4a8b4adef3}" ma:internalName="TaxCatchAll" ma:showField="CatchAllData" ma:web="65b24160-fa88-4896-806c-9e8799ae3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704f-7fca-4b67-b5d3-bd964665f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a3564bb-f335-4da5-a90a-5dca260d5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78E9E2-94D9-4330-8C6C-9F819D79C301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3b01704f-7fca-4b67-b5d3-bd964665ff1d"/>
    <ds:schemaRef ds:uri="65b24160-fa88-4896-806c-9e8799ae303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E3B92F-3AC3-4647-B265-58F3AF73F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FB03D-319F-4B4F-9462-B0A1AC3B1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28930-AE73-43EE-AED5-224DE8DD6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24160-fa88-4896-806c-9e8799ae303c"/>
    <ds:schemaRef ds:uri="3b01704f-7fca-4b67-b5d3-bd964665f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4dd3d8-b224-442e-a24e-64d836991d8e}" enabled="0" method="" siteId="{514dd3d8-b224-442e-a24e-64d836991d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田宜紀</dc:creator>
  <cp:keywords/>
  <dc:description/>
  <cp:lastModifiedBy>相田宜紀</cp:lastModifiedBy>
  <cp:revision>4</cp:revision>
  <cp:lastPrinted>2024-03-08T11:07:00Z</cp:lastPrinted>
  <dcterms:created xsi:type="dcterms:W3CDTF">2024-03-08T11:08:00Z</dcterms:created>
  <dcterms:modified xsi:type="dcterms:W3CDTF">2024-03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094D1C4C373408212B325D28D2F91</vt:lpwstr>
  </property>
  <property fmtid="{D5CDD505-2E9C-101B-9397-08002B2CF9AE}" pid="3" name="MediaServiceImageTags">
    <vt:lpwstr/>
  </property>
</Properties>
</file>